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A581D" w:rsidRPr="00154B85" w:rsidRDefault="00354B25" w:rsidP="00354B25">
      <w:pPr>
        <w:pStyle w:val="Title"/>
        <w:rPr>
          <w:rFonts w:asciiTheme="minorHAnsi" w:hAnsiTheme="minorHAnsi" w:cstheme="minorHAnsi"/>
          <w:color w:val="auto"/>
          <w:sz w:val="96"/>
        </w:rPr>
      </w:pPr>
      <w:r w:rsidRPr="00154B85">
        <w:rPr>
          <w:rFonts w:asciiTheme="minorHAnsi" w:hAnsiTheme="minorHAnsi" w:cstheme="minorHAnsi"/>
          <w:color w:val="auto"/>
          <w:sz w:val="96"/>
        </w:rPr>
        <w:t xml:space="preserve">SFX-Calc </w:t>
      </w:r>
      <w:r w:rsidR="003E1234">
        <w:rPr>
          <w:rFonts w:asciiTheme="minorHAnsi" w:hAnsiTheme="minorHAnsi" w:cstheme="minorHAnsi"/>
          <w:color w:val="auto"/>
          <w:sz w:val="96"/>
        </w:rPr>
        <w:t xml:space="preserve">Support and </w:t>
      </w:r>
      <w:r w:rsidRPr="00154B85">
        <w:rPr>
          <w:rFonts w:asciiTheme="minorHAnsi" w:hAnsiTheme="minorHAnsi" w:cstheme="minorHAnsi"/>
          <w:color w:val="auto"/>
          <w:sz w:val="96"/>
        </w:rPr>
        <w:t>User Guide</w:t>
      </w:r>
    </w:p>
    <w:p w:rsidR="00354B25" w:rsidRPr="00154B85" w:rsidRDefault="00354B25" w:rsidP="00354B25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Introduction</w:t>
      </w:r>
    </w:p>
    <w:p w:rsidR="00354B25" w:rsidRPr="0046645D" w:rsidRDefault="00354B25">
      <w:pPr>
        <w:rPr>
          <w:sz w:val="36"/>
        </w:rPr>
      </w:pPr>
      <w:r w:rsidRPr="0046645D">
        <w:rPr>
          <w:sz w:val="36"/>
        </w:rPr>
        <w:t>SFX-Calc is a calculator app designed for academic, scientific and engineering purpose. The calculator features: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Basic arithmetic calculation:</w:t>
      </w:r>
      <w:r w:rsidR="00D839E8">
        <w:rPr>
          <w:sz w:val="36"/>
        </w:rPr>
        <w:t xml:space="preserve"> Plus, Minus, Multiply, Divide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one operand fixed as constant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an non-volatile memory storage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 xml:space="preserve">Calculation </w:t>
      </w:r>
      <w:r w:rsidR="001C1D1B">
        <w:rPr>
          <w:sz w:val="36"/>
        </w:rPr>
        <w:t>with 10 volatile memory storage</w:t>
      </w:r>
    </w:p>
    <w:p w:rsidR="00354B25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Fraction and percentage calculation</w:t>
      </w:r>
    </w:p>
    <w:p w:rsidR="00896544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Binary / Octal / Decimal / Hexadecimal calculation</w:t>
      </w:r>
    </w:p>
    <w:p w:rsidR="00896544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Various functions like Trigonometric, Hyperbolic, Logarithm, Exponential, Po</w:t>
      </w:r>
      <w:r w:rsidR="00400CED">
        <w:rPr>
          <w:sz w:val="36"/>
        </w:rPr>
        <w:t xml:space="preserve">wer, Root, </w:t>
      </w:r>
      <w:r w:rsidRPr="0046645D">
        <w:rPr>
          <w:sz w:val="36"/>
        </w:rPr>
        <w:t>etc.</w:t>
      </w:r>
    </w:p>
    <w:p w:rsidR="008757EB" w:rsidRDefault="008757EB" w:rsidP="008757EB">
      <w:pPr>
        <w:pStyle w:val="ListParagraph"/>
        <w:numPr>
          <w:ilvl w:val="0"/>
          <w:numId w:val="1"/>
        </w:numPr>
        <w:rPr>
          <w:sz w:val="36"/>
        </w:rPr>
      </w:pPr>
      <w:r w:rsidRPr="008757EB">
        <w:rPr>
          <w:sz w:val="36"/>
        </w:rPr>
        <w:t>UI/UX similar to Casio scientific calculator</w:t>
      </w:r>
    </w:p>
    <w:p w:rsidR="008757EB" w:rsidRPr="0046645D" w:rsidRDefault="008757EB" w:rsidP="008757EB">
      <w:pPr>
        <w:pStyle w:val="ListParagraph"/>
        <w:numPr>
          <w:ilvl w:val="0"/>
          <w:numId w:val="1"/>
        </w:numPr>
        <w:rPr>
          <w:sz w:val="36"/>
        </w:rPr>
      </w:pPr>
      <w:r w:rsidRPr="008757EB">
        <w:rPr>
          <w:sz w:val="36"/>
        </w:rPr>
        <w:t>Formula calculation including Quadratic formula, Standard Normal Distribution Probability, etc.</w:t>
      </w:r>
    </w:p>
    <w:p w:rsidR="003E1234" w:rsidRDefault="00541175" w:rsidP="003E1234">
      <w:pPr>
        <w:pStyle w:val="Heading1"/>
        <w:rPr>
          <w:rFonts w:asciiTheme="minorHAnsi" w:hAnsiTheme="minorHAnsi" w:cstheme="minorHAnsi"/>
          <w:color w:val="auto"/>
          <w:sz w:val="44"/>
        </w:rPr>
      </w:pPr>
      <w:r>
        <w:rPr>
          <w:rFonts w:asciiTheme="minorHAnsi" w:hAnsiTheme="minorHAnsi" w:cstheme="minorHAnsi"/>
          <w:color w:val="auto"/>
          <w:sz w:val="44"/>
        </w:rPr>
        <w:t>Support</w:t>
      </w:r>
    </w:p>
    <w:p w:rsidR="003E1234" w:rsidRDefault="00541175" w:rsidP="003E1234">
      <w:pPr>
        <w:rPr>
          <w:sz w:val="36"/>
        </w:rPr>
      </w:pPr>
      <w:r>
        <w:rPr>
          <w:sz w:val="36"/>
        </w:rPr>
        <w:t>If you find any issues or have any suggestions, please feel free to contact me (</w:t>
      </w:r>
      <w:hyperlink r:id="rId7" w:history="1">
        <w:r w:rsidRPr="00F82BAC">
          <w:rPr>
            <w:rStyle w:val="Hyperlink"/>
            <w:sz w:val="36"/>
          </w:rPr>
          <w:t>eefelix@yahoo.com.hk</w:t>
        </w:r>
      </w:hyperlink>
      <w:r>
        <w:rPr>
          <w:sz w:val="36"/>
        </w:rPr>
        <w:t xml:space="preserve">) or post your message on the support forum </w:t>
      </w:r>
      <w:hyperlink r:id="rId8" w:history="1">
        <w:r w:rsidRPr="00F82BAC">
          <w:rPr>
            <w:rStyle w:val="Hyperlink"/>
            <w:sz w:val="36"/>
          </w:rPr>
          <w:t>https://github.com/eefelix/SFX-Calc-Public/issues</w:t>
        </w:r>
      </w:hyperlink>
    </w:p>
    <w:p w:rsidR="00354B25" w:rsidRPr="00154B85" w:rsidRDefault="00354B25" w:rsidP="00896544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Usage</w:t>
      </w:r>
    </w:p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Display</w:t>
      </w:r>
    </w:p>
    <w:p w:rsidR="000059BD" w:rsidRDefault="00896544">
      <w:pPr>
        <w:rPr>
          <w:sz w:val="36"/>
        </w:rPr>
      </w:pPr>
      <w:r w:rsidRPr="0046645D">
        <w:rPr>
          <w:sz w:val="36"/>
        </w:rPr>
        <w:t>The calculator can display up to 10 main digits + 2 exponential digits. Various numeric formats can be displayed in different states of operation</w:t>
      </w:r>
      <w:r w:rsidR="000059BD">
        <w:rPr>
          <w:sz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96"/>
      </w:tblGrid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Numeric format</w:t>
            </w:r>
          </w:p>
        </w:tc>
        <w:tc>
          <w:tcPr>
            <w:tcW w:w="4621" w:type="dxa"/>
          </w:tcPr>
          <w:p w:rsidR="000059BD" w:rsidRPr="0046645D" w:rsidRDefault="00F62D0B" w:rsidP="002F1014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Integral</w:t>
            </w:r>
          </w:p>
        </w:tc>
        <w:tc>
          <w:tcPr>
            <w:tcW w:w="4621" w:type="dxa"/>
          </w:tcPr>
          <w:p w:rsidR="000059BD" w:rsidRDefault="000059BD" w:rsidP="002F1014">
            <w:r>
              <w:rPr>
                <w:noProof/>
              </w:rPr>
              <w:drawing>
                <wp:inline distT="0" distB="0" distL="0" distR="0" wp14:anchorId="73178A0F" wp14:editId="6918470D">
                  <wp:extent cx="3907790" cy="7804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Decim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6AA340" wp14:editId="0D05ACD0">
                  <wp:extent cx="3914775" cy="7715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xponenti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363E2" wp14:editId="3BDB910B">
                  <wp:extent cx="3905250" cy="781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Fraction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838D2" wp14:editId="6088CAB8">
                  <wp:extent cx="3924300" cy="7715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Hexadecim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D5ED8D" wp14:editId="7C072BF6">
                  <wp:extent cx="3914140" cy="7867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rror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37C99" wp14:editId="7AC6EC3E">
                  <wp:extent cx="3905250" cy="809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9BD" w:rsidRDefault="000059BD">
      <w:pPr>
        <w:rPr>
          <w:sz w:val="36"/>
        </w:rPr>
      </w:pPr>
    </w:p>
    <w:p w:rsidR="00896544" w:rsidRPr="0046645D" w:rsidRDefault="00896544">
      <w:pPr>
        <w:rPr>
          <w:sz w:val="36"/>
        </w:rPr>
      </w:pPr>
      <w:r w:rsidRPr="0046645D">
        <w:rPr>
          <w:sz w:val="36"/>
        </w:rPr>
        <w:t>The display has</w:t>
      </w:r>
      <w:r w:rsidR="00B72338" w:rsidRPr="0046645D">
        <w:rPr>
          <w:sz w:val="36"/>
        </w:rPr>
        <w:t xml:space="preserve"> a top bar to indicate the current state of op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80"/>
      </w:tblGrid>
      <w:tr w:rsidR="00B72338" w:rsidTr="0009232E">
        <w:tc>
          <w:tcPr>
            <w:tcW w:w="4621" w:type="dxa"/>
          </w:tcPr>
          <w:p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When ...</w:t>
            </w:r>
          </w:p>
        </w:tc>
        <w:tc>
          <w:tcPr>
            <w:tcW w:w="4621" w:type="dxa"/>
          </w:tcPr>
          <w:p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B72338" w:rsidTr="0009232E">
        <w:tc>
          <w:tcPr>
            <w:tcW w:w="4621" w:type="dxa"/>
          </w:tcPr>
          <w:p w:rsidR="00B72338" w:rsidRPr="0046645D" w:rsidRDefault="00AE3997" w:rsidP="00AE3997">
            <w:pPr>
              <w:rPr>
                <w:sz w:val="36"/>
              </w:rPr>
            </w:pPr>
            <w:r w:rsidRPr="0046645D">
              <w:rPr>
                <w:sz w:val="36"/>
              </w:rPr>
              <w:t xml:space="preserve">A non-zero value is stored </w:t>
            </w:r>
            <w:r w:rsidR="00A10870">
              <w:rPr>
                <w:sz w:val="36"/>
              </w:rPr>
              <w:t>in the non-volatile memory</w:t>
            </w:r>
          </w:p>
        </w:tc>
        <w:tc>
          <w:tcPr>
            <w:tcW w:w="4621" w:type="dxa"/>
          </w:tcPr>
          <w:p w:rsidR="00B72338" w:rsidRDefault="00A10870">
            <w:r>
              <w:rPr>
                <w:noProof/>
              </w:rPr>
              <w:drawing>
                <wp:inline distT="0" distB="0" distL="0" distR="0" wp14:anchorId="643839B4" wp14:editId="5C0A94BE">
                  <wp:extent cx="3907790" cy="7740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9232E">
        <w:tc>
          <w:tcPr>
            <w:tcW w:w="4621" w:type="dxa"/>
          </w:tcPr>
          <w:p w:rsidR="00A10870" w:rsidRPr="0046645D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The calculation has one operand fixed as constant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F91B83" wp14:editId="1BA125F1">
                  <wp:extent cx="3914140" cy="7924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9232E">
        <w:tc>
          <w:tcPr>
            <w:tcW w:w="4621" w:type="dxa"/>
          </w:tcPr>
          <w:p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Binary / Octal / Decimal / Hexadecimal calculation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394E9E" wp14:editId="0189C27E">
                  <wp:extent cx="3914140" cy="7867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9232E">
        <w:tc>
          <w:tcPr>
            <w:tcW w:w="4621" w:type="dxa"/>
          </w:tcPr>
          <w:p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Trigonometric calculation with different angle unit</w:t>
            </w:r>
            <w:r w:rsidR="00B74248">
              <w:rPr>
                <w:sz w:val="36"/>
              </w:rPr>
              <w:t xml:space="preserve"> (DEG / RAD / GRA)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F70D01" wp14:editId="4CBA9FCD">
                  <wp:extent cx="3907790" cy="78041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EB" w:rsidTr="0009232E">
        <w:tc>
          <w:tcPr>
            <w:tcW w:w="4621" w:type="dxa"/>
          </w:tcPr>
          <w:p w:rsidR="008757EB" w:rsidRDefault="008757EB" w:rsidP="00AE3997">
            <w:pPr>
              <w:rPr>
                <w:sz w:val="36"/>
              </w:rPr>
            </w:pPr>
            <w:r>
              <w:rPr>
                <w:sz w:val="36"/>
              </w:rPr>
              <w:t>Performing Formula calculation</w:t>
            </w:r>
          </w:p>
        </w:tc>
        <w:tc>
          <w:tcPr>
            <w:tcW w:w="4621" w:type="dxa"/>
          </w:tcPr>
          <w:p w:rsidR="008757EB" w:rsidRDefault="0009232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AB5FF" wp14:editId="7B6DC7B5">
                  <wp:extent cx="3886200" cy="759606"/>
                  <wp:effectExtent l="0" t="0" r="0" b="254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75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338" w:rsidRDefault="00B72338"/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Key</w:t>
      </w:r>
    </w:p>
    <w:p w:rsidR="00896544" w:rsidRPr="00B20606" w:rsidRDefault="008757E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07600" cy="482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lCanc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0F0" w:rsidRPr="00B20606">
        <w:rPr>
          <w:b/>
          <w:sz w:val="36"/>
        </w:rPr>
        <w:t>All Cancel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current operation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fixed constant operand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display result</w:t>
      </w:r>
    </w:p>
    <w:p w:rsidR="00AD20F0" w:rsidRDefault="00AD20F0" w:rsidP="00D8162D">
      <w:pPr>
        <w:ind w:left="1440"/>
        <w:rPr>
          <w:sz w:val="36"/>
        </w:rPr>
      </w:pPr>
      <w:r w:rsidRPr="00D8162D">
        <w:rPr>
          <w:sz w:val="36"/>
        </w:rPr>
        <w:t>Release the error state</w:t>
      </w:r>
    </w:p>
    <w:p w:rsidR="008757EB" w:rsidRDefault="008757EB" w:rsidP="00D8162D">
      <w:pPr>
        <w:ind w:left="1440"/>
        <w:rPr>
          <w:sz w:val="36"/>
        </w:rPr>
      </w:pPr>
      <w:r>
        <w:rPr>
          <w:sz w:val="36"/>
        </w:rPr>
        <w:t xml:space="preserve">Alterative function is to clear the </w:t>
      </w:r>
      <w:r w:rsidRPr="008757EB">
        <w:rPr>
          <w:sz w:val="36"/>
        </w:rPr>
        <w:t>10 volatile memory spaces</w:t>
      </w:r>
      <w:r>
        <w:rPr>
          <w:sz w:val="36"/>
        </w:rPr>
        <w:t xml:space="preserve"> in additional to the all cancel functions</w:t>
      </w:r>
    </w:p>
    <w:p w:rsidR="008052EF" w:rsidRPr="003E1234" w:rsidRDefault="008052EF" w:rsidP="008052EF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15DC69B" wp14:editId="0598CEE7">
            <wp:extent cx="464400" cy="48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anc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lear</w:t>
      </w:r>
    </w:p>
    <w:p w:rsidR="008052EF" w:rsidRPr="00D8162D" w:rsidRDefault="008052EF" w:rsidP="008052EF">
      <w:pPr>
        <w:ind w:left="1440"/>
        <w:rPr>
          <w:sz w:val="36"/>
        </w:rPr>
      </w:pPr>
      <w:r>
        <w:rPr>
          <w:sz w:val="36"/>
        </w:rPr>
        <w:t>Clear the current entry for correction</w:t>
      </w:r>
    </w:p>
    <w:p w:rsidR="00AD20F0" w:rsidRP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AD20F0">
        <w:rPr>
          <w:b/>
          <w:noProof/>
          <w:sz w:val="36"/>
        </w:rPr>
        <w:drawing>
          <wp:inline distT="0" distB="0" distL="0" distR="0" wp14:anchorId="03901F02" wp14:editId="4B024C1E">
            <wp:extent cx="363600" cy="40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0F0">
        <w:rPr>
          <w:b/>
          <w:sz w:val="36"/>
        </w:rPr>
        <w:t>Alternative Function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Enable alternative function from other function keys</w:t>
      </w:r>
    </w:p>
    <w:p w:rsidR="00AD20F0" w:rsidRDefault="008757E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0F0" w:rsidRPr="00B20606">
        <w:rPr>
          <w:b/>
          <w:sz w:val="36"/>
        </w:rPr>
        <w:t>Mode Set</w:t>
      </w:r>
    </w:p>
    <w:p w:rsidR="00A60BF6" w:rsidRPr="00D8162D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69DF921" wp14:editId="756B2361">
            <wp:extent cx="363600" cy="406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392984" wp14:editId="6DFA685E">
            <wp:extent cx="482400" cy="468000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Normal computation mode</w:t>
      </w:r>
    </w:p>
    <w:p w:rsidR="00A60BF6" w:rsidRPr="00D8162D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11999DE" wp14:editId="6E30A88C">
            <wp:extent cx="363600" cy="406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EE6F6" wp14:editId="45AF5EFB">
            <wp:extent cx="482400" cy="468000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B74248" w:rsidRPr="00D8162D">
        <w:rPr>
          <w:sz w:val="36"/>
        </w:rPr>
        <w:t>Base-n mode for Binary / Octal / Decimal / Hexadecimal calculation</w:t>
      </w:r>
    </w:p>
    <w:p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1DDEE27" wp14:editId="7A062229">
            <wp:extent cx="363600" cy="406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9707C" wp14:editId="7A3D2CF8">
            <wp:extent cx="482400" cy="48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Degree unit</w:t>
      </w:r>
    </w:p>
    <w:p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308E3C8" wp14:editId="47174DB1">
            <wp:extent cx="363600" cy="406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C5790" wp14:editId="48882E77">
            <wp:extent cx="464400" cy="48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Radian unit</w:t>
      </w:r>
    </w:p>
    <w:p w:rsidR="00B74248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1624AFD" wp14:editId="52E3999C">
            <wp:extent cx="363600" cy="406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88DD60" wp14:editId="1DA16E57">
            <wp:extent cx="464400" cy="482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Gradian unit</w:t>
      </w:r>
    </w:p>
    <w:p w:rsidR="008757EB" w:rsidRPr="00D8162D" w:rsidRDefault="008757EB" w:rsidP="00D8162D">
      <w:pPr>
        <w:ind w:left="1440"/>
        <w:rPr>
          <w:sz w:val="36"/>
        </w:rPr>
      </w:pPr>
      <w:r>
        <w:rPr>
          <w:sz w:val="36"/>
        </w:rPr>
        <w:t>Alterative function is to show the formula menu</w:t>
      </w:r>
      <w:r w:rsidR="00A13C7B">
        <w:rPr>
          <w:sz w:val="36"/>
        </w:rPr>
        <w:t>. After choosing the formula from the menu, the formula calculation will be executed</w:t>
      </w:r>
    </w:p>
    <w:p w:rsidR="00AD20F0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6BD23F23" wp14:editId="7BCD0464">
            <wp:extent cx="482400" cy="46800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 xml:space="preserve">to </w:t>
      </w:r>
      <w:r w:rsidR="00B20606" w:rsidRPr="00B20606">
        <w:rPr>
          <w:b/>
          <w:noProof/>
          <w:sz w:val="36"/>
        </w:rPr>
        <w:drawing>
          <wp:inline distT="0" distB="0" distL="0" distR="0" wp14:anchorId="032E7914" wp14:editId="28E79469">
            <wp:extent cx="464400" cy="48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and</w:t>
      </w:r>
      <w:r w:rsidR="00B20606" w:rsidRPr="00B20606">
        <w:rPr>
          <w:b/>
          <w:sz w:val="36"/>
        </w:rPr>
        <w:t xml:space="preserve"> </w:t>
      </w:r>
      <w:r w:rsidR="00B20606" w:rsidRPr="00B20606">
        <w:rPr>
          <w:b/>
          <w:noProof/>
          <w:sz w:val="36"/>
        </w:rPr>
        <w:drawing>
          <wp:inline distT="0" distB="0" distL="0" distR="0" wp14:anchorId="57355710" wp14:editId="3459E644">
            <wp:extent cx="460800" cy="46800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o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B20606">
        <w:rPr>
          <w:b/>
          <w:sz w:val="36"/>
        </w:rPr>
        <w:t>Digits and dot</w:t>
      </w:r>
    </w:p>
    <w:p w:rsidR="00B20606" w:rsidRPr="00D8162D" w:rsidRDefault="00B20606" w:rsidP="00D8162D">
      <w:pPr>
        <w:ind w:left="1440"/>
        <w:rPr>
          <w:sz w:val="36"/>
        </w:rPr>
      </w:pPr>
      <w:r w:rsidRPr="00D8162D">
        <w:rPr>
          <w:sz w:val="36"/>
        </w:rPr>
        <w:t>Input numerals for integral and decimal value</w:t>
      </w:r>
    </w:p>
    <w:p w:rsidR="00B20606" w:rsidRPr="00375ED5" w:rsidRDefault="00375ED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375ED5">
        <w:rPr>
          <w:b/>
          <w:noProof/>
          <w:sz w:val="36"/>
        </w:rPr>
        <w:drawing>
          <wp:inline distT="0" distB="0" distL="0" distR="0" wp14:anchorId="5146C50C" wp14:editId="230242AA">
            <wp:extent cx="460800" cy="46800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xp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375ED5">
        <w:rPr>
          <w:b/>
          <w:sz w:val="36"/>
        </w:rPr>
        <w:t>Exponent entry</w:t>
      </w:r>
    </w:p>
    <w:p w:rsidR="00375ED5" w:rsidRPr="00D8162D" w:rsidRDefault="00375ED5" w:rsidP="00D8162D">
      <w:pPr>
        <w:ind w:left="1440"/>
        <w:rPr>
          <w:sz w:val="36"/>
        </w:rPr>
      </w:pPr>
      <w:r w:rsidRPr="00D8162D">
        <w:rPr>
          <w:sz w:val="36"/>
        </w:rPr>
        <w:t xml:space="preserve">Input exponent of </w:t>
      </w:r>
      <w:r w:rsidR="002E3ECF" w:rsidRPr="00D8162D">
        <w:rPr>
          <w:sz w:val="36"/>
        </w:rPr>
        <w:t xml:space="preserve">base </w:t>
      </w:r>
      <w:r w:rsidRPr="00D8162D">
        <w:rPr>
          <w:sz w:val="36"/>
        </w:rPr>
        <w:t>10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The value will be displayed in exponential format</w:t>
      </w:r>
    </w:p>
    <w:p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02A9E396" wp14:editId="4A8C9BAD">
            <wp:extent cx="460800" cy="468000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Plus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addi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Y</m:t>
        </m:r>
      </m:oMath>
    </w:p>
    <w:p w:rsidR="0013419F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4AD59C12" wp14:editId="7FD13EE5">
            <wp:extent cx="460800" cy="46800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addi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C</m:t>
        </m:r>
      </m:oMath>
    </w:p>
    <w:p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0E737C7C" wp14:editId="7F7B5EEF">
            <wp:extent cx="507600" cy="46800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Minus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subtrac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Y</m:t>
        </m:r>
      </m:oMath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5FAE37F5" wp14:editId="39A5AC36">
            <wp:extent cx="507600" cy="46800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subtrac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C</m:t>
        </m:r>
      </m:oMath>
    </w:p>
    <w:p w:rsidR="00B20606" w:rsidRPr="0013419F" w:rsidRDefault="0013419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13419F">
        <w:rPr>
          <w:b/>
          <w:noProof/>
          <w:sz w:val="36"/>
        </w:rPr>
        <w:drawing>
          <wp:inline distT="0" distB="0" distL="0" distR="0" wp14:anchorId="4BDDBE33" wp14:editId="14D68EA2">
            <wp:extent cx="464400" cy="48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13419F">
        <w:rPr>
          <w:b/>
          <w:sz w:val="36"/>
        </w:rPr>
        <w:t>Multiply</w:t>
      </w:r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>Perform multiplica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×Y</m:t>
        </m:r>
      </m:oMath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4621F56A" wp14:editId="1FD0CD29">
            <wp:extent cx="464400" cy="48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raise the </w:t>
      </w:r>
      <w:r w:rsidR="002E3ECF" w:rsidRPr="00D8162D">
        <w:rPr>
          <w:sz w:val="36"/>
        </w:rPr>
        <w:t>1</w:t>
      </w:r>
      <w:r w:rsidR="002E3ECF" w:rsidRPr="00D8162D">
        <w:rPr>
          <w:sz w:val="36"/>
          <w:vertAlign w:val="superscript"/>
        </w:rPr>
        <w:t>st</w:t>
      </w:r>
      <w:r w:rsidR="002E3ECF" w:rsidRPr="00D8162D">
        <w:rPr>
          <w:sz w:val="36"/>
        </w:rPr>
        <w:t xml:space="preserve"> (X) operand to the power of 2</w:t>
      </w:r>
      <w:r w:rsidR="002E3ECF" w:rsidRPr="00D8162D">
        <w:rPr>
          <w:sz w:val="36"/>
          <w:vertAlign w:val="superscript"/>
        </w:rPr>
        <w:t>nd</w:t>
      </w:r>
      <w:r w:rsidR="002E3ECF" w:rsidRPr="00D8162D">
        <w:rPr>
          <w:sz w:val="36"/>
        </w:rPr>
        <w:t xml:space="preserve"> (Y) operand: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</w:rPr>
              <m:t>Y</m:t>
            </m:r>
          </m:sup>
        </m:sSup>
      </m:oMath>
    </w:p>
    <w:p w:rsidR="00B20606" w:rsidRPr="00D839E8" w:rsidRDefault="00D839E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D839E8">
        <w:rPr>
          <w:b/>
          <w:noProof/>
          <w:sz w:val="36"/>
        </w:rPr>
        <w:drawing>
          <wp:inline distT="0" distB="0" distL="0" distR="0" wp14:anchorId="55EAFABC" wp14:editId="32A1D9A3">
            <wp:extent cx="507600" cy="4896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ivide</w:t>
      </w:r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>Perform divis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÷Y</m:t>
        </m:r>
      </m:oMath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2BEC9304" wp14:editId="2DD0C563">
            <wp:extent cx="507600" cy="4896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</w:t>
      </w:r>
      <w:r w:rsidR="00FC58A1" w:rsidRPr="00D8162D">
        <w:rPr>
          <w:sz w:val="36"/>
        </w:rPr>
        <w:t>take</w:t>
      </w:r>
      <w:r w:rsidRPr="00D8162D">
        <w:rPr>
          <w:sz w:val="36"/>
        </w:rPr>
        <w:t xml:space="preserve"> </w:t>
      </w:r>
      <w:r w:rsidR="00FC58A1" w:rsidRPr="00D8162D">
        <w:rPr>
          <w:sz w:val="36"/>
        </w:rPr>
        <w:t>2</w:t>
      </w:r>
      <w:r w:rsidR="00FC58A1" w:rsidRPr="00D8162D">
        <w:rPr>
          <w:sz w:val="36"/>
          <w:vertAlign w:val="superscript"/>
        </w:rPr>
        <w:t>nd</w:t>
      </w:r>
      <w:r w:rsidR="00FC58A1" w:rsidRPr="00D8162D">
        <w:rPr>
          <w:sz w:val="36"/>
        </w:rPr>
        <w:t xml:space="preserve"> (Y) operant root of </w:t>
      </w:r>
      <w:r w:rsidRPr="00D8162D">
        <w:rPr>
          <w:sz w:val="36"/>
        </w:rPr>
        <w:t>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: </w:t>
      </w:r>
      <m:oMath>
        <m:rad>
          <m:radPr>
            <m:ctrlPr>
              <w:rPr>
                <w:rFonts w:ascii="Cambria Math" w:hAnsi="Cambria Math"/>
                <w:i/>
                <w:sz w:val="36"/>
              </w:rPr>
            </m:ctrlPr>
          </m:radPr>
          <m:deg>
            <m:r>
              <w:rPr>
                <w:rFonts w:ascii="Cambria Math" w:hAnsi="Cambria Math"/>
                <w:sz w:val="36"/>
              </w:rPr>
              <m:t>Y</m:t>
            </m:r>
          </m:deg>
          <m:e>
            <m:r>
              <w:rPr>
                <w:rFonts w:ascii="Cambria Math" w:hAnsi="Cambria Math"/>
                <w:sz w:val="36"/>
              </w:rPr>
              <m:t>X</m:t>
            </m:r>
          </m:e>
        </m:rad>
      </m:oMath>
    </w:p>
    <w:p w:rsidR="00D839E8" w:rsidRPr="00680912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qu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912">
        <w:rPr>
          <w:b/>
          <w:sz w:val="36"/>
        </w:rPr>
        <w:t>Equal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Conduct the 2 operands calculation and display the result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centage, premium, discount calculation</w:t>
      </w:r>
    </w:p>
    <w:p w:rsidR="002E2BF0" w:rsidRDefault="003F78B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07600" cy="468000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BF0">
        <w:rPr>
          <w:b/>
          <w:sz w:val="36"/>
        </w:rPr>
        <w:t>Pi</w:t>
      </w:r>
    </w:p>
    <w:p w:rsidR="002E2BF0" w:rsidRDefault="002E2BF0" w:rsidP="00D8162D">
      <w:pPr>
        <w:ind w:left="1440"/>
        <w:rPr>
          <w:sz w:val="36"/>
        </w:rPr>
      </w:pPr>
      <w:r w:rsidRPr="00D8162D">
        <w:rPr>
          <w:sz w:val="36"/>
        </w:rPr>
        <w:t>Recall the constant value pi (3.14</w:t>
      </w:r>
      <w:r w:rsidR="00D8162D">
        <w:rPr>
          <w:sz w:val="36"/>
        </w:rPr>
        <w:t xml:space="preserve"> ...</w:t>
      </w:r>
      <w:r w:rsidRPr="00D8162D">
        <w:rPr>
          <w:sz w:val="36"/>
        </w:rPr>
        <w:t>)</w:t>
      </w:r>
    </w:p>
    <w:p w:rsidR="003F78B3" w:rsidRPr="00A13C7B" w:rsidRDefault="003F78B3" w:rsidP="00A13C7B">
      <w:pPr>
        <w:ind w:left="1440"/>
        <w:rPr>
          <w:sz w:val="36"/>
        </w:rPr>
      </w:pPr>
      <w:r>
        <w:rPr>
          <w:sz w:val="36"/>
        </w:rPr>
        <w:t>When the formula calculation</w:t>
      </w:r>
      <w:r w:rsidR="00A13C7B">
        <w:rPr>
          <w:sz w:val="36"/>
        </w:rPr>
        <w:t xml:space="preserve"> is being executed</w:t>
      </w:r>
      <w:r>
        <w:rPr>
          <w:sz w:val="36"/>
        </w:rPr>
        <w:t>, it is used to enter the input variables and to show the output results</w:t>
      </w:r>
      <w:r w:rsidR="00A13C7B">
        <w:rPr>
          <w:sz w:val="36"/>
        </w:rPr>
        <w:t>. The input variables and the output results will be stored into the volatile memory spaces (</w:t>
      </w:r>
      <w:r w:rsidR="00A13C7B" w:rsidRPr="00D8162D">
        <w:rPr>
          <w:sz w:val="36"/>
        </w:rPr>
        <w:t xml:space="preserve">from </w:t>
      </w:r>
      <w:r w:rsidR="00A13C7B">
        <w:rPr>
          <w:noProof/>
        </w:rPr>
        <w:drawing>
          <wp:inline distT="0" distB="0" distL="0" distR="0" wp14:anchorId="46E748B4" wp14:editId="31DCEDAB">
            <wp:extent cx="363600" cy="40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noProof/>
        </w:rPr>
        <w:drawing>
          <wp:inline distT="0" distB="0" distL="0" distR="0" wp14:anchorId="03968F84" wp14:editId="420C7EFD">
            <wp:extent cx="482400" cy="4680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sz w:val="36"/>
        </w:rPr>
        <w:t xml:space="preserve">(K0) </w:t>
      </w:r>
      <w:r w:rsidR="00A13C7B" w:rsidRPr="00D8162D">
        <w:rPr>
          <w:sz w:val="36"/>
        </w:rPr>
        <w:t xml:space="preserve">to </w:t>
      </w:r>
      <w:r w:rsidR="00A13C7B">
        <w:rPr>
          <w:noProof/>
        </w:rPr>
        <w:drawing>
          <wp:inline distT="0" distB="0" distL="0" distR="0" wp14:anchorId="7470870D" wp14:editId="1BF9E115">
            <wp:extent cx="363600" cy="406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noProof/>
        </w:rPr>
        <w:drawing>
          <wp:inline distT="0" distB="0" distL="0" distR="0" wp14:anchorId="5C3C90B5" wp14:editId="1A8864CB">
            <wp:extent cx="464400" cy="4824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sz w:val="36"/>
        </w:rPr>
        <w:t>(K9)</w:t>
      </w:r>
      <w:r w:rsidR="00A13C7B">
        <w:rPr>
          <w:sz w:val="36"/>
        </w:rPr>
        <w:t>), so that when the formula is invoked next time, then the same calculation can be executed by just pressing this key without entering new values.</w:t>
      </w:r>
      <w:bookmarkStart w:id="0" w:name="_GoBack"/>
      <w:bookmarkEnd w:id="0"/>
    </w:p>
    <w:p w:rsidR="00680912" w:rsidRPr="006529DD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503A5329" wp14:editId="68952EA6">
            <wp:extent cx="363600" cy="40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Ope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9DD">
        <w:rPr>
          <w:b/>
          <w:sz w:val="36"/>
        </w:rPr>
        <w:t>Open bracket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Open a new bracket to start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. Nesting of up to 9</w:t>
      </w:r>
      <w:r w:rsidR="00384098" w:rsidRPr="00D8162D">
        <w:rPr>
          <w:sz w:val="36"/>
        </w:rPr>
        <w:t>9 pairs of brackets are allowed</w:t>
      </w:r>
    </w:p>
    <w:p w:rsidR="00680912" w:rsidRPr="006529DD" w:rsidRDefault="006529D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25CA3279" wp14:editId="58FF2066">
            <wp:extent cx="363600" cy="40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kClos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912" w:rsidRPr="006529DD">
        <w:rPr>
          <w:b/>
          <w:sz w:val="36"/>
        </w:rPr>
        <w:t>Close bracket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Close the nearest bracket to finish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</w:t>
      </w:r>
    </w:p>
    <w:p w:rsidR="00680912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Store volatile memory</w:t>
      </w:r>
    </w:p>
    <w:p w:rsidR="00384098" w:rsidRPr="00D8162D" w:rsidRDefault="00384098" w:rsidP="00D8162D">
      <w:pPr>
        <w:ind w:left="1440"/>
        <w:rPr>
          <w:sz w:val="36"/>
        </w:rPr>
      </w:pPr>
      <w:r w:rsidRPr="00D8162D">
        <w:rPr>
          <w:sz w:val="36"/>
        </w:rPr>
        <w:t>Store the currently displayed value into one of the 10 volatile memory spaces</w:t>
      </w:r>
    </w:p>
    <w:p w:rsidR="00384098" w:rsidRPr="00D8162D" w:rsidRDefault="00384098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251CE57B" wp14:editId="609C62BE">
            <wp:extent cx="363600" cy="406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502AA" wp14:editId="0BC42654">
            <wp:extent cx="482400" cy="46800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 xml:space="preserve">(K0) </w:t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7EFF0D93" wp14:editId="19B8AEED">
            <wp:extent cx="363600" cy="406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1B6A93" wp14:editId="7FD4773E">
            <wp:extent cx="464400" cy="48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>(K9)</w:t>
      </w:r>
    </w:p>
    <w:p w:rsidR="00384098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Recall volatile memory</w:t>
      </w:r>
    </w:p>
    <w:p w:rsidR="00384098" w:rsidRPr="00D8162D" w:rsidRDefault="005B280B" w:rsidP="00D8162D">
      <w:pPr>
        <w:ind w:left="1440"/>
        <w:rPr>
          <w:sz w:val="36"/>
        </w:rPr>
      </w:pPr>
      <w:r w:rsidRPr="00D8162D">
        <w:rPr>
          <w:sz w:val="36"/>
        </w:rPr>
        <w:t>Recall the value from one of the 10 volatile memory spaces</w:t>
      </w:r>
    </w:p>
    <w:p w:rsidR="005B280B" w:rsidRPr="00D8162D" w:rsidRDefault="005B280B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1EC88E88" wp14:editId="0F10C0C4">
            <wp:extent cx="363600" cy="406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FCC03" wp14:editId="29025A65">
            <wp:extent cx="482400" cy="468000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 xml:space="preserve">(K0) </w:t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5A529D39" wp14:editId="2E6666F4">
            <wp:extent cx="363600" cy="406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870EA" wp14:editId="7260856A">
            <wp:extent cx="464400" cy="482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>(K9)</w:t>
      </w:r>
    </w:p>
    <w:p w:rsidR="00384098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forward direction)</w:t>
      </w:r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3</m:t>
            </m:r>
          </m:sup>
        </m:sSup>
      </m:oMath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7D5F8CF8" wp14:editId="55B00A57">
            <wp:extent cx="363600" cy="40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 w:rsidRPr="00D8162D">
        <w:rPr>
          <w:sz w:val="36"/>
        </w:rPr>
        <w:t>so on</w:t>
      </w:r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mutation</w:t>
      </w:r>
      <w:r w:rsidR="00A60BF6" w:rsidRPr="00D8162D">
        <w:rPr>
          <w:sz w:val="36"/>
        </w:rPr>
        <w:t xml:space="preserve"> of</w:t>
      </w:r>
      <w:r w:rsidR="00604C3D">
        <w:rPr>
          <w:sz w:val="36"/>
        </w:rPr>
        <w:t xml:space="preserve"> the</w:t>
      </w:r>
      <w:r w:rsidR="00A60BF6" w:rsidRPr="00D8162D">
        <w:rPr>
          <w:sz w:val="36"/>
        </w:rPr>
        <w:t xml:space="preserve"> 1</w:t>
      </w:r>
      <w:r w:rsidR="00A60BF6" w:rsidRPr="00D8162D">
        <w:rPr>
          <w:sz w:val="36"/>
          <w:vertAlign w:val="superscript"/>
        </w:rPr>
        <w:t>st</w:t>
      </w:r>
      <w:r w:rsidR="00A60BF6" w:rsidRPr="00D8162D">
        <w:rPr>
          <w:sz w:val="36"/>
        </w:rPr>
        <w:t xml:space="preserve"> (X) and 2</w:t>
      </w:r>
      <w:r w:rsidR="00A60BF6" w:rsidRPr="00D8162D">
        <w:rPr>
          <w:sz w:val="36"/>
          <w:vertAlign w:val="superscript"/>
        </w:rPr>
        <w:t>nd</w:t>
      </w:r>
      <w:r w:rsidR="00A60BF6"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</w:p>
    <w:p w:rsidR="006D7ACB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When </w:t>
      </w:r>
      <w:r w:rsidR="006D7ACB" w:rsidRPr="00D8162D">
        <w:rPr>
          <w:sz w:val="36"/>
        </w:rPr>
        <w:t xml:space="preserve">the calculation </w:t>
      </w:r>
      <w:r w:rsidR="002A39C4" w:rsidRPr="00D8162D">
        <w:rPr>
          <w:sz w:val="36"/>
        </w:rPr>
        <w:t xml:space="preserve">mode </w:t>
      </w:r>
      <w:r w:rsidR="006D7ACB" w:rsidRPr="00D8162D">
        <w:rPr>
          <w:sz w:val="36"/>
        </w:rPr>
        <w:t xml:space="preserve">is base-n, tapping </w:t>
      </w:r>
      <w:r w:rsidR="002A39C4">
        <w:rPr>
          <w:noProof/>
        </w:rPr>
        <w:drawing>
          <wp:inline distT="0" distB="0" distL="0" distR="0" wp14:anchorId="3E4498BC" wp14:editId="68A43BA9">
            <wp:extent cx="363600" cy="406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C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ACB" w:rsidRPr="00D8162D">
        <w:rPr>
          <w:sz w:val="36"/>
        </w:rPr>
        <w:t>can switch to D</w:t>
      </w:r>
      <w:r w:rsidR="002A39C4" w:rsidRPr="00D8162D">
        <w:rPr>
          <w:sz w:val="36"/>
        </w:rPr>
        <w:t xml:space="preserve">ecimal and (Alternative function) Binary </w:t>
      </w:r>
      <w:r w:rsidR="006D7ACB" w:rsidRPr="00D8162D">
        <w:rPr>
          <w:sz w:val="36"/>
        </w:rPr>
        <w:t>calculation</w:t>
      </w:r>
    </w:p>
    <w:p w:rsidR="006C5A4D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reverse direction)</w:t>
      </w:r>
    </w:p>
    <w:p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3</m:t>
            </m:r>
          </m:sup>
        </m:sSup>
      </m:oMath>
    </w:p>
    <w:p w:rsidR="006C5A4D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35C038EC" wp14:editId="2A548935">
            <wp:extent cx="363600" cy="406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 w:rsidRPr="00D8162D">
        <w:rPr>
          <w:sz w:val="36"/>
        </w:rPr>
        <w:t>so on</w:t>
      </w:r>
    </w:p>
    <w:p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combination of</w:t>
      </w:r>
      <w:r w:rsidR="00604C3D">
        <w:rPr>
          <w:sz w:val="36"/>
        </w:rPr>
        <w:t xml:space="preserve"> the</w:t>
      </w:r>
      <w:r w:rsidRPr="00D8162D">
        <w:rPr>
          <w:sz w:val="36"/>
        </w:rPr>
        <w:t xml:space="preserve">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</w:p>
    <w:p w:rsidR="002A39C4" w:rsidRPr="00D8162D" w:rsidRDefault="002A39C4" w:rsidP="00D8162D">
      <w:pPr>
        <w:ind w:left="1440"/>
        <w:rPr>
          <w:sz w:val="36"/>
        </w:rPr>
      </w:pPr>
      <w:r w:rsidRPr="00D8162D">
        <w:rPr>
          <w:sz w:val="36"/>
        </w:rPr>
        <w:t xml:space="preserve">When the calculation mode is base-n, tapping </w:t>
      </w:r>
      <w:r>
        <w:rPr>
          <w:noProof/>
        </w:rPr>
        <w:drawing>
          <wp:inline distT="0" distB="0" distL="0" distR="0" wp14:anchorId="635EBCA9" wp14:editId="447878DC">
            <wp:extent cx="363600" cy="406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EX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can switch to Hexadecimal and (Alternative function) Octal calculation</w:t>
      </w:r>
    </w:p>
    <w:p w:rsidR="006C5A4D" w:rsidRPr="003E1234" w:rsidRDefault="00604C3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Factorial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Factorial</w:t>
      </w:r>
    </w:p>
    <w:p w:rsidR="003E1234" w:rsidRDefault="00604C3D" w:rsidP="003E1234">
      <w:pPr>
        <w:ind w:left="1440"/>
        <w:rPr>
          <w:sz w:val="36"/>
        </w:rPr>
      </w:pPr>
      <w:r>
        <w:rPr>
          <w:sz w:val="36"/>
        </w:rPr>
        <w:t>Calculate the factorial of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604C3D" w:rsidRDefault="00604C3D" w:rsidP="003E1234">
      <w:pPr>
        <w:ind w:left="1440"/>
        <w:rPr>
          <w:sz w:val="36"/>
        </w:rPr>
      </w:pPr>
      <w:r>
        <w:rPr>
          <w:sz w:val="36"/>
        </w:rPr>
        <w:t>Alternative function is to swap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604C3D">
        <w:rPr>
          <w:sz w:val="36"/>
          <w:vertAlign w:val="superscript"/>
        </w:rPr>
        <w:t>nd</w:t>
      </w:r>
      <w:r>
        <w:rPr>
          <w:sz w:val="36"/>
        </w:rPr>
        <w:t xml:space="preserve"> (Y) operand in the current calculation</w:t>
      </w:r>
    </w:p>
    <w:p w:rsidR="00604C3D" w:rsidRPr="003E1234" w:rsidRDefault="00604C3D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NOT operation of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E1234" w:rsidRPr="003E1234" w:rsidRDefault="00A9193E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Inv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Reciprocal</w:t>
      </w:r>
    </w:p>
    <w:p w:rsidR="003E1234" w:rsidRDefault="00A9193E" w:rsidP="003E1234">
      <w:pPr>
        <w:ind w:left="1440"/>
        <w:rPr>
          <w:sz w:val="36"/>
        </w:rPr>
      </w:pPr>
      <w:r>
        <w:rPr>
          <w:sz w:val="36"/>
        </w:rPr>
        <w:t>Calculate the reciprocal of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A9193E" w:rsidRDefault="00A9193E" w:rsidP="003E1234">
      <w:pPr>
        <w:ind w:left="1440"/>
        <w:rPr>
          <w:sz w:val="36"/>
        </w:rPr>
      </w:pPr>
      <w:r>
        <w:rPr>
          <w:sz w:val="36"/>
        </w:rPr>
        <w:t>Alternative function is to swap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and selected volatile memory (K0 to K9)</w:t>
      </w:r>
    </w:p>
    <w:p w:rsidR="00A9193E" w:rsidRDefault="00A9193E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AND operation of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A9193E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C17C9A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QR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AE6">
        <w:rPr>
          <w:b/>
          <w:sz w:val="36"/>
        </w:rPr>
        <w:t>Square</w:t>
      </w:r>
      <w:r>
        <w:rPr>
          <w:b/>
          <w:sz w:val="36"/>
        </w:rPr>
        <w:t xml:space="preserve"> root</w:t>
      </w:r>
    </w:p>
    <w:p w:rsidR="003E1234" w:rsidRDefault="00C17C9A" w:rsidP="003E1234">
      <w:pPr>
        <w:ind w:left="1440"/>
        <w:rPr>
          <w:sz w:val="36"/>
        </w:rPr>
      </w:pPr>
      <w:r>
        <w:rPr>
          <w:sz w:val="36"/>
        </w:rPr>
        <w:t>Calculate the square root of the 1</w:t>
      </w:r>
      <w:r w:rsidRPr="00C17C9A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C17C9A" w:rsidRDefault="00C17C9A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OR operation of the 1</w:t>
      </w:r>
      <w:r w:rsidRPr="00C17C9A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C17C9A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E45AE6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Q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quare</w:t>
      </w:r>
    </w:p>
    <w:p w:rsidR="003E1234" w:rsidRDefault="00E45AE6" w:rsidP="003E1234">
      <w:pPr>
        <w:ind w:left="1440"/>
        <w:rPr>
          <w:sz w:val="36"/>
        </w:rPr>
      </w:pPr>
      <w:r>
        <w:rPr>
          <w:sz w:val="36"/>
        </w:rPr>
        <w:t>Calculate the square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E45AE6" w:rsidRDefault="00E45AE6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XOR operation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E45AE6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E45AE6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Log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ommon logarithm</w:t>
      </w:r>
    </w:p>
    <w:p w:rsidR="003E1234" w:rsidRDefault="00E45AE6" w:rsidP="003E1234">
      <w:pPr>
        <w:ind w:left="1440"/>
        <w:rPr>
          <w:sz w:val="36"/>
        </w:rPr>
      </w:pPr>
      <w:r>
        <w:rPr>
          <w:sz w:val="36"/>
        </w:rPr>
        <w:t>Calculate the common logarithm (base 10)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E45AE6" w:rsidRDefault="00E45AE6" w:rsidP="003E1234">
      <w:pPr>
        <w:ind w:left="1440"/>
        <w:rPr>
          <w:sz w:val="36"/>
        </w:rPr>
      </w:pPr>
      <w:r>
        <w:rPr>
          <w:sz w:val="36"/>
        </w:rPr>
        <w:t>Alternative function is to calculate the value of 10 to the power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E45AE6" w:rsidRDefault="00E45AE6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XNOR operation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E45AE6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3F6AA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Ln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atural logarithm</w:t>
      </w:r>
    </w:p>
    <w:p w:rsidR="003E1234" w:rsidRDefault="003F6AA0" w:rsidP="003E1234">
      <w:pPr>
        <w:ind w:left="1440"/>
        <w:rPr>
          <w:sz w:val="36"/>
        </w:rPr>
      </w:pPr>
      <w:r>
        <w:rPr>
          <w:sz w:val="36"/>
        </w:rPr>
        <w:t>Calculate the natural logarithm (base e=2.718...) of the 1</w:t>
      </w:r>
      <w:r w:rsidRPr="003F6AA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F6AA0" w:rsidRDefault="003F6AA0" w:rsidP="003E1234">
      <w:pPr>
        <w:ind w:left="1440"/>
        <w:rPr>
          <w:sz w:val="36"/>
        </w:rPr>
      </w:pPr>
      <w:r>
        <w:rPr>
          <w:sz w:val="36"/>
        </w:rPr>
        <w:t>Alternative function is to calculate the value of e to the power of the 1</w:t>
      </w:r>
      <w:r w:rsidRPr="003F6AA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E1234" w:rsidRPr="003E1234" w:rsidRDefault="007C625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Fractio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Fraction</w:t>
      </w:r>
    </w:p>
    <w:p w:rsidR="003E1234" w:rsidRDefault="007C625D" w:rsidP="003E1234">
      <w:pPr>
        <w:ind w:left="1440"/>
        <w:rPr>
          <w:sz w:val="36"/>
        </w:rPr>
      </w:pPr>
      <w:r>
        <w:rPr>
          <w:sz w:val="36"/>
        </w:rPr>
        <w:t>Input the operand</w:t>
      </w:r>
      <w:r w:rsidR="0018568C">
        <w:rPr>
          <w:sz w:val="36"/>
        </w:rPr>
        <w:t xml:space="preserve"> value</w:t>
      </w:r>
      <w:r>
        <w:rPr>
          <w:sz w:val="36"/>
        </w:rPr>
        <w:t xml:space="preserve"> in fractional format</w:t>
      </w:r>
    </w:p>
    <w:p w:rsidR="007C625D" w:rsidRDefault="007C625D" w:rsidP="003E1234">
      <w:pPr>
        <w:ind w:left="1440"/>
        <w:rPr>
          <w:sz w:val="36"/>
        </w:rPr>
      </w:pPr>
      <w:r>
        <w:rPr>
          <w:sz w:val="36"/>
        </w:rPr>
        <w:t xml:space="preserve">The value will be displayed in fractional format. E.g. </w:t>
      </w:r>
      <w:r>
        <w:rPr>
          <w:noProof/>
        </w:rPr>
        <w:drawing>
          <wp:inline distT="0" distB="0" distL="0" distR="0" wp14:anchorId="249EE585" wp14:editId="7ED7EE5D">
            <wp:extent cx="1958400" cy="399600"/>
            <wp:effectExtent l="0" t="0" r="381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represents the fraction value </w:t>
      </w:r>
      <m:oMath>
        <m:r>
          <w:rPr>
            <w:rFonts w:ascii="Cambria Math" w:hAnsi="Cambria Math"/>
            <w:sz w:val="36"/>
          </w:rPr>
          <m:t>1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</w:p>
    <w:p w:rsidR="007C625D" w:rsidRDefault="007C625D" w:rsidP="003E1234">
      <w:pPr>
        <w:ind w:left="1440"/>
        <w:rPr>
          <w:sz w:val="36"/>
        </w:rPr>
      </w:pPr>
      <w:r>
        <w:rPr>
          <w:sz w:val="36"/>
        </w:rPr>
        <w:t>Alternative function is to calculate the improper fraction of the current fraction</w:t>
      </w:r>
    </w:p>
    <w:p w:rsidR="00FD6E8B" w:rsidRDefault="00FD6E8B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A for hexadecimal value</w:t>
      </w:r>
    </w:p>
    <w:p w:rsidR="003E1234" w:rsidRPr="003E1234" w:rsidRDefault="00FD6E8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gre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egree</w:t>
      </w:r>
    </w:p>
    <w:p w:rsidR="003E1234" w:rsidRDefault="0018568C" w:rsidP="003E1234">
      <w:pPr>
        <w:ind w:left="1440"/>
        <w:rPr>
          <w:sz w:val="36"/>
        </w:rPr>
      </w:pPr>
      <w:r>
        <w:rPr>
          <w:sz w:val="36"/>
        </w:rPr>
        <w:t>Input the degree value in sexagesimal scale. The value will be displayed in decimal format.</w:t>
      </w:r>
    </w:p>
    <w:p w:rsidR="0018568C" w:rsidRDefault="0018568C" w:rsidP="003E1234">
      <w:pPr>
        <w:ind w:left="1440"/>
        <w:rPr>
          <w:sz w:val="36"/>
        </w:rPr>
      </w:pPr>
      <w:r>
        <w:rPr>
          <w:sz w:val="36"/>
        </w:rPr>
        <w:t>Alternative function is to display the value in degree format</w:t>
      </w:r>
    </w:p>
    <w:p w:rsidR="0018568C" w:rsidRDefault="0018568C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B for hexadecimal value</w:t>
      </w:r>
    </w:p>
    <w:p w:rsidR="003E1234" w:rsidRPr="003E1234" w:rsidRDefault="008C038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yp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Hyperbolic calculation</w:t>
      </w:r>
    </w:p>
    <w:p w:rsidR="003E1234" w:rsidRDefault="008C0383" w:rsidP="003E1234">
      <w:pPr>
        <w:ind w:left="1440"/>
        <w:rPr>
          <w:sz w:val="36"/>
        </w:rPr>
      </w:pPr>
      <w:r>
        <w:rPr>
          <w:sz w:val="36"/>
        </w:rPr>
        <w:t>Enable hyperbolic calculation with the subsequent key:</w:t>
      </w:r>
    </w:p>
    <w:p w:rsidR="008C0383" w:rsidRDefault="008C0383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nh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sinh (Alternative function is to calculate the inverse sinh) of the 1</w:t>
      </w:r>
      <w:r w:rsidRPr="008C038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8C0383" w:rsidRDefault="008C0383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osh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cosh (Alternative function is to calculate the inverse cosh) of the 1</w:t>
      </w:r>
      <w:r w:rsidRPr="008C038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8C0383" w:rsidRDefault="00435630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anh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tanh (Alternative function is to calculate the inverse tanh) of the 1</w:t>
      </w:r>
      <w:r w:rsidRPr="0043563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435630" w:rsidRDefault="00435630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C for hexadecimal value</w:t>
      </w:r>
    </w:p>
    <w:p w:rsidR="003E1234" w:rsidRPr="003E1234" w:rsidRDefault="003B14A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n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ine</w:t>
      </w:r>
    </w:p>
    <w:p w:rsidR="003E1234" w:rsidRDefault="003B14A3" w:rsidP="003E1234">
      <w:pPr>
        <w:ind w:left="1440"/>
        <w:rPr>
          <w:sz w:val="36"/>
        </w:rPr>
      </w:pPr>
      <w:r>
        <w:rPr>
          <w:sz w:val="36"/>
        </w:rPr>
        <w:t>Calculate the sine value of the angle given in the 1</w:t>
      </w:r>
      <w:r w:rsidRPr="003B14A3">
        <w:rPr>
          <w:sz w:val="36"/>
          <w:vertAlign w:val="superscript"/>
        </w:rPr>
        <w:t>st</w:t>
      </w:r>
      <w:r>
        <w:rPr>
          <w:sz w:val="36"/>
        </w:rPr>
        <w:t xml:space="preserve"> (X) operand in the current angle unit</w:t>
      </w:r>
    </w:p>
    <w:p w:rsidR="003B14A3" w:rsidRDefault="003B14A3" w:rsidP="003E1234">
      <w:pPr>
        <w:ind w:left="1440"/>
        <w:rPr>
          <w:sz w:val="36"/>
        </w:rPr>
      </w:pPr>
      <w:r>
        <w:rPr>
          <w:sz w:val="36"/>
        </w:rPr>
        <w:t>Alternative function is to return the angle in the current angle unit from the arc-sine calculation of the 1</w:t>
      </w:r>
      <w:r w:rsidRPr="003B14A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B14A3" w:rsidRDefault="003B14A3" w:rsidP="003B14A3">
      <w:pPr>
        <w:ind w:left="1440"/>
        <w:rPr>
          <w:sz w:val="36"/>
        </w:rPr>
      </w:pPr>
      <w:r>
        <w:rPr>
          <w:sz w:val="36"/>
        </w:rPr>
        <w:t>When the calculation mode is base-n, then input numeral D for hexadecimal value</w:t>
      </w:r>
    </w:p>
    <w:p w:rsidR="003E1234" w:rsidRPr="003E1234" w:rsidRDefault="00134C14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o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osine</w:t>
      </w:r>
    </w:p>
    <w:p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 xml:space="preserve">Calculate the </w:t>
      </w:r>
      <w:r>
        <w:rPr>
          <w:sz w:val="36"/>
        </w:rPr>
        <w:t>co</w:t>
      </w:r>
      <w:r w:rsidRPr="00134C14">
        <w:rPr>
          <w:sz w:val="36"/>
        </w:rPr>
        <w:t>sine value of the angle given in the 1</w:t>
      </w:r>
      <w:r w:rsidRPr="00134C14">
        <w:rPr>
          <w:sz w:val="36"/>
          <w:vertAlign w:val="superscript"/>
        </w:rPr>
        <w:t>st</w:t>
      </w:r>
      <w:r w:rsidRPr="00134C14">
        <w:rPr>
          <w:sz w:val="36"/>
        </w:rPr>
        <w:t xml:space="preserve"> (X) operand in the current angle unit</w:t>
      </w:r>
    </w:p>
    <w:p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>Alternative function is to return the angle in the current angle unit from the arc-</w:t>
      </w:r>
      <w:r>
        <w:rPr>
          <w:sz w:val="36"/>
        </w:rPr>
        <w:t>co</w:t>
      </w:r>
      <w:r w:rsidRPr="00134C14">
        <w:rPr>
          <w:sz w:val="36"/>
        </w:rPr>
        <w:t>sine calculation of the 1</w:t>
      </w:r>
      <w:r w:rsidRPr="00134C14">
        <w:rPr>
          <w:sz w:val="36"/>
          <w:vertAlign w:val="superscript"/>
        </w:rPr>
        <w:t>st</w:t>
      </w:r>
      <w:r w:rsidRPr="00134C14">
        <w:rPr>
          <w:sz w:val="36"/>
        </w:rPr>
        <w:t xml:space="preserve"> (X) operand</w:t>
      </w:r>
    </w:p>
    <w:p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 xml:space="preserve">When the calculation mode is base-n, then input numeral </w:t>
      </w:r>
      <w:r>
        <w:rPr>
          <w:sz w:val="36"/>
        </w:rPr>
        <w:t>E</w:t>
      </w:r>
      <w:r w:rsidRPr="00134C14">
        <w:rPr>
          <w:sz w:val="36"/>
        </w:rPr>
        <w:t xml:space="preserve"> for hexadecimal value</w:t>
      </w:r>
    </w:p>
    <w:p w:rsidR="003E1234" w:rsidRPr="003E1234" w:rsidRDefault="00E7056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a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Tangent</w:t>
      </w:r>
    </w:p>
    <w:p w:rsidR="00E7056C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 xml:space="preserve">Calculate the </w:t>
      </w:r>
      <w:r>
        <w:rPr>
          <w:sz w:val="36"/>
        </w:rPr>
        <w:t>tangent</w:t>
      </w:r>
      <w:r w:rsidRPr="00E7056C">
        <w:rPr>
          <w:sz w:val="36"/>
        </w:rPr>
        <w:t xml:space="preserve"> value of the angle given in the 1</w:t>
      </w:r>
      <w:r w:rsidRPr="00E7056C">
        <w:rPr>
          <w:sz w:val="36"/>
          <w:vertAlign w:val="superscript"/>
        </w:rPr>
        <w:t>st</w:t>
      </w:r>
      <w:r w:rsidRPr="00E7056C">
        <w:rPr>
          <w:sz w:val="36"/>
        </w:rPr>
        <w:t xml:space="preserve"> (X) operand in the current angle unit</w:t>
      </w:r>
    </w:p>
    <w:p w:rsidR="00E7056C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>Alternative function is to return the angle in the current angle unit from the arc-</w:t>
      </w:r>
      <w:r>
        <w:rPr>
          <w:sz w:val="36"/>
        </w:rPr>
        <w:t>tangent</w:t>
      </w:r>
      <w:r w:rsidRPr="00E7056C">
        <w:rPr>
          <w:sz w:val="36"/>
        </w:rPr>
        <w:t xml:space="preserve"> calculation of the 1</w:t>
      </w:r>
      <w:r w:rsidRPr="00E7056C">
        <w:rPr>
          <w:sz w:val="36"/>
          <w:vertAlign w:val="superscript"/>
        </w:rPr>
        <w:t>st</w:t>
      </w:r>
      <w:r w:rsidRPr="00E7056C">
        <w:rPr>
          <w:sz w:val="36"/>
        </w:rPr>
        <w:t xml:space="preserve"> (X) operand</w:t>
      </w:r>
    </w:p>
    <w:p w:rsidR="003E1234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 xml:space="preserve">When the calculation mode is base-n, then input numeral </w:t>
      </w:r>
      <w:r>
        <w:rPr>
          <w:sz w:val="36"/>
        </w:rPr>
        <w:t>F</w:t>
      </w:r>
      <w:r w:rsidRPr="00E7056C">
        <w:rPr>
          <w:sz w:val="36"/>
        </w:rPr>
        <w:t xml:space="preserve"> for hexadecimal value</w:t>
      </w:r>
    </w:p>
    <w:p w:rsidR="003E1234" w:rsidRPr="003E1234" w:rsidRDefault="007702F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Neg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ign</w:t>
      </w:r>
    </w:p>
    <w:p w:rsidR="003E1234" w:rsidRDefault="007702FB" w:rsidP="003E1234">
      <w:pPr>
        <w:ind w:left="1440"/>
        <w:rPr>
          <w:sz w:val="36"/>
        </w:rPr>
      </w:pPr>
      <w:r>
        <w:rPr>
          <w:sz w:val="36"/>
        </w:rPr>
        <w:t>Change the sign of the 1</w:t>
      </w:r>
      <w:r w:rsidRPr="007702FB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7702FB" w:rsidRDefault="007702FB" w:rsidP="003E1234">
      <w:pPr>
        <w:ind w:left="1440"/>
        <w:rPr>
          <w:sz w:val="36"/>
        </w:rPr>
      </w:pPr>
      <w:r>
        <w:rPr>
          <w:sz w:val="36"/>
        </w:rPr>
        <w:t xml:space="preserve">When the calculation mode </w:t>
      </w:r>
      <w:r w:rsidR="00AC1D6B">
        <w:rPr>
          <w:sz w:val="36"/>
        </w:rPr>
        <w:t>is base-n, then perform 2</w:t>
      </w:r>
      <w:r>
        <w:rPr>
          <w:sz w:val="36"/>
        </w:rPr>
        <w:t>s complement operation of the 1</w:t>
      </w:r>
      <w:r w:rsidRPr="007702FB">
        <w:rPr>
          <w:sz w:val="36"/>
          <w:vertAlign w:val="superscript"/>
        </w:rPr>
        <w:t>st</w:t>
      </w:r>
      <w:r>
        <w:rPr>
          <w:sz w:val="36"/>
        </w:rPr>
        <w:t xml:space="preserve"> (X) operand for binary / octal / hexadecimal value </w:t>
      </w:r>
    </w:p>
    <w:p w:rsidR="003E1234" w:rsidRPr="003E1234" w:rsidRDefault="00615ED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let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elete</w:t>
      </w:r>
    </w:p>
    <w:p w:rsidR="003E1234" w:rsidRDefault="00615ED5" w:rsidP="003E1234">
      <w:pPr>
        <w:ind w:left="1440"/>
        <w:rPr>
          <w:sz w:val="36"/>
        </w:rPr>
      </w:pPr>
      <w:r>
        <w:rPr>
          <w:sz w:val="36"/>
        </w:rPr>
        <w:t>Delete the previous step(s) of entry</w:t>
      </w:r>
    </w:p>
    <w:p w:rsidR="003E1234" w:rsidRPr="003E1234" w:rsidRDefault="008052E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emRecall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on-volatile memory recall</w:t>
      </w:r>
    </w:p>
    <w:p w:rsidR="003E1234" w:rsidRDefault="008052EF" w:rsidP="003E1234">
      <w:pPr>
        <w:ind w:left="1440"/>
        <w:rPr>
          <w:sz w:val="36"/>
        </w:rPr>
      </w:pPr>
      <w:r>
        <w:rPr>
          <w:sz w:val="36"/>
        </w:rPr>
        <w:t>Recall the value from the non-volatile memory (M)</w:t>
      </w:r>
    </w:p>
    <w:p w:rsidR="008052EF" w:rsidRDefault="008052EF" w:rsidP="003E1234">
      <w:pPr>
        <w:ind w:left="1440"/>
        <w:rPr>
          <w:sz w:val="36"/>
        </w:rPr>
      </w:pPr>
      <w:r>
        <w:rPr>
          <w:sz w:val="36"/>
        </w:rPr>
        <w:t>Alterative function is to store the current displayed value into the non-volatile memory (M)</w:t>
      </w:r>
    </w:p>
    <w:p w:rsidR="003E1234" w:rsidRPr="003E1234" w:rsidRDefault="008052E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emPlus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on-volatile memory plus</w:t>
      </w:r>
    </w:p>
    <w:p w:rsidR="003E1234" w:rsidRDefault="008052EF" w:rsidP="008052EF">
      <w:pPr>
        <w:ind w:left="1440"/>
        <w:rPr>
          <w:sz w:val="36"/>
        </w:rPr>
      </w:pPr>
      <w:r w:rsidRPr="00D8162D">
        <w:rPr>
          <w:sz w:val="36"/>
        </w:rPr>
        <w:t xml:space="preserve">Perform addition of the </w:t>
      </w:r>
      <w:r>
        <w:rPr>
          <w:sz w:val="36"/>
        </w:rPr>
        <w:t>non-volatile memory (M)</w:t>
      </w:r>
      <w:r w:rsidRPr="00D8162D">
        <w:rPr>
          <w:sz w:val="36"/>
        </w:rPr>
        <w:t xml:space="preserve"> </w:t>
      </w:r>
      <w:r>
        <w:rPr>
          <w:sz w:val="36"/>
        </w:rPr>
        <w:t>and 1</w:t>
      </w:r>
      <w:r w:rsidRPr="008052EF">
        <w:rPr>
          <w:sz w:val="36"/>
          <w:vertAlign w:val="superscript"/>
        </w:rPr>
        <w:t>st</w:t>
      </w:r>
      <w:r>
        <w:rPr>
          <w:sz w:val="36"/>
        </w:rPr>
        <w:t xml:space="preserve"> (X) </w:t>
      </w:r>
      <w:r w:rsidRPr="00D8162D">
        <w:rPr>
          <w:sz w:val="36"/>
        </w:rPr>
        <w:t xml:space="preserve">operand: </w:t>
      </w:r>
      <m:oMath>
        <m:r>
          <w:rPr>
            <w:rFonts w:ascii="Cambria Math" w:hAnsi="Cambria Math"/>
            <w:sz w:val="36"/>
          </w:rPr>
          <m:t>M+X</m:t>
        </m:r>
      </m:oMath>
    </w:p>
    <w:p w:rsidR="008052EF" w:rsidRDefault="008052EF" w:rsidP="008052EF">
      <w:pPr>
        <w:ind w:left="1440"/>
        <w:rPr>
          <w:sz w:val="36"/>
        </w:rPr>
      </w:pPr>
      <w:r>
        <w:rPr>
          <w:sz w:val="36"/>
        </w:rPr>
        <w:t>Alterative function is to perform subtraction of the non-volatile memory (M) and 1</w:t>
      </w:r>
      <w:r w:rsidRPr="008052EF">
        <w:rPr>
          <w:sz w:val="36"/>
          <w:vertAlign w:val="superscript"/>
        </w:rPr>
        <w:t>st</w:t>
      </w:r>
      <w:r>
        <w:rPr>
          <w:sz w:val="36"/>
        </w:rPr>
        <w:t xml:space="preserve"> (X) operand: </w:t>
      </w:r>
      <m:oMath>
        <m:r>
          <w:rPr>
            <w:rFonts w:ascii="Cambria Math" w:hAnsi="Cambria Math"/>
            <w:sz w:val="36"/>
          </w:rPr>
          <m:t>M-X</m:t>
        </m:r>
      </m:oMath>
    </w:p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Limitation</w:t>
      </w:r>
    </w:p>
    <w:p w:rsidR="00896544" w:rsidRDefault="00896544">
      <w:pPr>
        <w:rPr>
          <w:sz w:val="36"/>
        </w:rPr>
      </w:pPr>
      <w:r w:rsidRPr="0046645D">
        <w:rPr>
          <w:sz w:val="36"/>
        </w:rPr>
        <w:t>The calculator has</w:t>
      </w:r>
      <w:r w:rsidR="006843CC">
        <w:rPr>
          <w:sz w:val="36"/>
        </w:rPr>
        <w:t xml:space="preserve"> the following limitation</w:t>
      </w:r>
      <w:r w:rsidR="00871453">
        <w:rPr>
          <w:sz w:val="36"/>
        </w:rPr>
        <w:t>s</w:t>
      </w:r>
      <w:r w:rsidR="006843CC">
        <w:rPr>
          <w:sz w:val="36"/>
        </w:rPr>
        <w:t>:</w:t>
      </w:r>
    </w:p>
    <w:p w:rsidR="006843CC" w:rsidRDefault="006843CC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 xml:space="preserve">If the calculation result is larger than </w:t>
      </w:r>
      <m:oMath>
        <m:r>
          <w:rPr>
            <w:rFonts w:ascii="Cambria Math" w:hAnsi="Cambria Math"/>
            <w:sz w:val="36"/>
          </w:rPr>
          <m:t>9.999999999×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9</m:t>
            </m:r>
          </m:sup>
        </m:sSup>
      </m:oMath>
      <w:r>
        <w:rPr>
          <w:sz w:val="36"/>
        </w:rPr>
        <w:t xml:space="preserve">, or smaller than </w:t>
      </w:r>
      <m:oMath>
        <m:r>
          <w:rPr>
            <w:rFonts w:ascii="Cambria Math" w:hAnsi="Cambria Math"/>
            <w:sz w:val="36"/>
          </w:rPr>
          <m:t>-9.99999999×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9</m:t>
            </m:r>
          </m:sup>
        </m:sSup>
      </m:oMath>
      <w:r>
        <w:rPr>
          <w:sz w:val="36"/>
        </w:rPr>
        <w:t>, then error will be displayed</w:t>
      </w:r>
    </w:p>
    <w:p w:rsidR="006843CC" w:rsidRDefault="006843CC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 xml:space="preserve">If the calculation result has absolute value smaller than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99</m:t>
            </m:r>
          </m:sup>
        </m:sSup>
      </m:oMath>
      <w:r>
        <w:rPr>
          <w:sz w:val="36"/>
        </w:rPr>
        <w:t>, then error will be displayed</w:t>
      </w:r>
    </w:p>
    <w:p w:rsidR="006843CC" w:rsidRDefault="003A1BE0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>Nested-bracket can go up-to 99 level</w:t>
      </w:r>
    </w:p>
    <w:p w:rsidR="003A1BE0" w:rsidRDefault="006E055E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>In base-n mode, the binary value may range from -512 (1000000000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 to 511 (0111111111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; the decimal value may range from -9999999999 to 9999999999; the octal value may range from -536870912 (4000000000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 to 536870911 (3777777777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; the hexadecimal value may range from -2147483648 (80000000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 to 2147483647 (7FFFFFFF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</w:t>
      </w:r>
    </w:p>
    <w:p w:rsidR="008E7671" w:rsidRPr="006843CC" w:rsidRDefault="008E7671" w:rsidP="0074085C">
      <w:pPr>
        <w:pStyle w:val="ListParagraph"/>
        <w:ind w:left="1080"/>
        <w:rPr>
          <w:sz w:val="36"/>
        </w:rPr>
      </w:pPr>
    </w:p>
    <w:sectPr w:rsidR="008E7671" w:rsidRPr="006843CC" w:rsidSect="0046645D">
      <w:pgSz w:w="11906" w:h="16838"/>
      <w:pgMar w:top="1440" w:right="282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62F"/>
    <w:multiLevelType w:val="hybridMultilevel"/>
    <w:tmpl w:val="72EAF1E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114807"/>
    <w:multiLevelType w:val="hybridMultilevel"/>
    <w:tmpl w:val="DAA47BA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661706"/>
    <w:multiLevelType w:val="hybridMultilevel"/>
    <w:tmpl w:val="D86656C2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B32B3F"/>
    <w:multiLevelType w:val="hybridMultilevel"/>
    <w:tmpl w:val="B088E0C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F65740"/>
    <w:multiLevelType w:val="hybridMultilevel"/>
    <w:tmpl w:val="C5E8FF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C1A65"/>
    <w:multiLevelType w:val="hybridMultilevel"/>
    <w:tmpl w:val="CF9AD7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2794316"/>
    <w:multiLevelType w:val="hybridMultilevel"/>
    <w:tmpl w:val="BC8E44C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87E212E"/>
    <w:multiLevelType w:val="hybridMultilevel"/>
    <w:tmpl w:val="E7A0768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A53708A"/>
    <w:multiLevelType w:val="hybridMultilevel"/>
    <w:tmpl w:val="55702AE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55B6EFF"/>
    <w:multiLevelType w:val="hybridMultilevel"/>
    <w:tmpl w:val="D3120B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A4F78A0"/>
    <w:multiLevelType w:val="hybridMultilevel"/>
    <w:tmpl w:val="D048146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BE84953"/>
    <w:multiLevelType w:val="hybridMultilevel"/>
    <w:tmpl w:val="3370CCFA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CB75E25"/>
    <w:multiLevelType w:val="hybridMultilevel"/>
    <w:tmpl w:val="4752AB38"/>
    <w:lvl w:ilvl="0" w:tplc="C57CC15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B5A59"/>
    <w:multiLevelType w:val="hybridMultilevel"/>
    <w:tmpl w:val="D3CCE8EA"/>
    <w:lvl w:ilvl="0" w:tplc="4E904C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8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25"/>
    <w:rsid w:val="000059BD"/>
    <w:rsid w:val="0009232E"/>
    <w:rsid w:val="0013419F"/>
    <w:rsid w:val="00134C14"/>
    <w:rsid w:val="00154B85"/>
    <w:rsid w:val="0018568C"/>
    <w:rsid w:val="001C1D1B"/>
    <w:rsid w:val="002A39C4"/>
    <w:rsid w:val="002E2BF0"/>
    <w:rsid w:val="002E3ECF"/>
    <w:rsid w:val="00354B25"/>
    <w:rsid w:val="00375ED5"/>
    <w:rsid w:val="00382674"/>
    <w:rsid w:val="00384098"/>
    <w:rsid w:val="003A1BE0"/>
    <w:rsid w:val="003B14A3"/>
    <w:rsid w:val="003E1234"/>
    <w:rsid w:val="003F6AA0"/>
    <w:rsid w:val="003F78B3"/>
    <w:rsid w:val="00400CED"/>
    <w:rsid w:val="00435630"/>
    <w:rsid w:val="0046645D"/>
    <w:rsid w:val="00541175"/>
    <w:rsid w:val="00584221"/>
    <w:rsid w:val="0059104D"/>
    <w:rsid w:val="005B280B"/>
    <w:rsid w:val="00604C3D"/>
    <w:rsid w:val="00615ED5"/>
    <w:rsid w:val="006529DD"/>
    <w:rsid w:val="00680912"/>
    <w:rsid w:val="006843CC"/>
    <w:rsid w:val="006C5A4D"/>
    <w:rsid w:val="006D7ACB"/>
    <w:rsid w:val="006E055E"/>
    <w:rsid w:val="0074085C"/>
    <w:rsid w:val="00741BFC"/>
    <w:rsid w:val="007702FB"/>
    <w:rsid w:val="007A581D"/>
    <w:rsid w:val="007C625D"/>
    <w:rsid w:val="007F42EA"/>
    <w:rsid w:val="008052EF"/>
    <w:rsid w:val="00871453"/>
    <w:rsid w:val="008757EB"/>
    <w:rsid w:val="00896544"/>
    <w:rsid w:val="008C0383"/>
    <w:rsid w:val="008E7671"/>
    <w:rsid w:val="009B0C8C"/>
    <w:rsid w:val="009F1AB4"/>
    <w:rsid w:val="00A10870"/>
    <w:rsid w:val="00A13C7B"/>
    <w:rsid w:val="00A60BF6"/>
    <w:rsid w:val="00A64AE4"/>
    <w:rsid w:val="00A65BD2"/>
    <w:rsid w:val="00A9193E"/>
    <w:rsid w:val="00AC1D6B"/>
    <w:rsid w:val="00AD20F0"/>
    <w:rsid w:val="00AE3997"/>
    <w:rsid w:val="00B20606"/>
    <w:rsid w:val="00B72338"/>
    <w:rsid w:val="00B74248"/>
    <w:rsid w:val="00C17C9A"/>
    <w:rsid w:val="00D8162D"/>
    <w:rsid w:val="00D839E8"/>
    <w:rsid w:val="00E45AE6"/>
    <w:rsid w:val="00E7056C"/>
    <w:rsid w:val="00F62D0B"/>
    <w:rsid w:val="00FC58A1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1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hyperlink" Target="mailto:eefelix@yahoo.com.h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hyperlink" Target="https://github.com/eefelix/SFX-Calc-Public/issues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E8EF-3102-42E1-8C5A-2BF6F89A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6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Lee Wai Kwong (FTDI-SG)</dc:creator>
  <cp:lastModifiedBy>Felix Lee Wai Kwong (FTDI-SG)</cp:lastModifiedBy>
  <cp:revision>52</cp:revision>
  <dcterms:created xsi:type="dcterms:W3CDTF">2021-01-09T00:39:00Z</dcterms:created>
  <dcterms:modified xsi:type="dcterms:W3CDTF">2021-03-20T07:10:00Z</dcterms:modified>
</cp:coreProperties>
</file>